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ОЧНАЯ ФОРМА ОБУЧЕНИЯ</w:t>
      </w:r>
    </w:p>
    <w:p>
      <w:pPr>
        <w:pStyle w:val="18"/>
        <w:spacing w:after="0"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для лиц с отклонениями в состоянии здоровья (адаптивная физическая культура)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Массаж в физической реабилитации</w:t>
      </w:r>
    </w:p>
    <w:p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2 семестр 4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276"/>
        <w:gridCol w:w="1559"/>
        <w:gridCol w:w="1389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0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0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внеаудиторная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ция № 1.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Классификация   видов </w:t>
            </w: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массаж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 № 2. Методики массажа в адаптивной физической культур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 № 3. Методики лечебного массажа в физической реабилитац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1. Спортивный массаж с учетом специфики вида спорт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 xml:space="preserve">Семинарское занятие № 2.  Принципы, методы и виды гигиенического массажа. 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1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3. Методы, технологии и особенности лечебного массаж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2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4.  Особенности методики массажа в адаптивной физической культур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3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1. Применение принципов, методов и видов массажа в адаптивной физической культур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4-й текущий контроль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2. Совершенствование навыков массажа при заболеваниях опорно-двигательного аппарат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3. Совершенствование навыков массажа при бронхо-легочных заболевания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4. Совершенствование навыков массажа при сердечно-сосудистых заболевания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2B5D0560"/>
    <w:rsid w:val="30F87640"/>
    <w:rsid w:val="49E76E82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9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